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228" w:rsidRPr="000F6547" w:rsidRDefault="00D43F3D" w:rsidP="000508FC">
      <w:pPr>
        <w:jc w:val="right"/>
        <w:rPr>
          <w:i/>
          <w:sz w:val="22"/>
          <w:szCs w:val="22"/>
        </w:rPr>
      </w:pPr>
      <w:r w:rsidRPr="000F6547">
        <w:rPr>
          <w:i/>
          <w:sz w:val="22"/>
          <w:szCs w:val="22"/>
        </w:rPr>
        <w:t>Утверждено</w:t>
      </w:r>
    </w:p>
    <w:p w:rsidR="00D43F3D" w:rsidRPr="000F6547" w:rsidRDefault="00D43F3D" w:rsidP="000508FC">
      <w:pPr>
        <w:jc w:val="right"/>
        <w:rPr>
          <w:i/>
          <w:sz w:val="22"/>
          <w:szCs w:val="22"/>
        </w:rPr>
      </w:pPr>
      <w:r w:rsidRPr="000F6547">
        <w:rPr>
          <w:i/>
          <w:sz w:val="22"/>
          <w:szCs w:val="22"/>
        </w:rPr>
        <w:t>постановлением Администрации</w:t>
      </w:r>
    </w:p>
    <w:p w:rsidR="00D43F3D" w:rsidRPr="000F6547" w:rsidRDefault="00D43F3D" w:rsidP="000508FC">
      <w:pPr>
        <w:jc w:val="right"/>
        <w:rPr>
          <w:i/>
          <w:sz w:val="22"/>
          <w:szCs w:val="22"/>
        </w:rPr>
      </w:pPr>
      <w:r w:rsidRPr="000F6547">
        <w:rPr>
          <w:i/>
          <w:sz w:val="22"/>
          <w:szCs w:val="22"/>
        </w:rPr>
        <w:t>городского округа город Фролово</w:t>
      </w:r>
    </w:p>
    <w:p w:rsidR="00D43F3D" w:rsidRPr="000F6547" w:rsidRDefault="00D43F3D" w:rsidP="000508FC">
      <w:pPr>
        <w:jc w:val="right"/>
        <w:rPr>
          <w:i/>
          <w:sz w:val="22"/>
          <w:szCs w:val="22"/>
        </w:rPr>
      </w:pPr>
      <w:r w:rsidRPr="000F6547">
        <w:rPr>
          <w:i/>
          <w:sz w:val="22"/>
          <w:szCs w:val="22"/>
        </w:rPr>
        <w:t>от 23.10.2019 №1444</w:t>
      </w:r>
    </w:p>
    <w:p w:rsidR="00883228" w:rsidRPr="000F6547" w:rsidRDefault="00883228">
      <w:pPr>
        <w:rPr>
          <w:i/>
          <w:sz w:val="22"/>
          <w:szCs w:val="22"/>
        </w:rPr>
      </w:pPr>
    </w:p>
    <w:p w:rsidR="00825B0E" w:rsidRPr="000F6547" w:rsidRDefault="00825B0E">
      <w:pPr>
        <w:rPr>
          <w:i/>
          <w:sz w:val="22"/>
          <w:szCs w:val="22"/>
        </w:rPr>
      </w:pPr>
    </w:p>
    <w:p w:rsidR="00825B0E" w:rsidRPr="000F6547" w:rsidRDefault="00825B0E" w:rsidP="00825B0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25B0E" w:rsidRPr="000F6547" w:rsidRDefault="00CA5DD0" w:rsidP="00825B0E">
      <w:pPr>
        <w:pStyle w:val="ConsPlusNonformat"/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P527"/>
      <w:bookmarkEnd w:id="0"/>
      <w:r w:rsidRPr="000F6547">
        <w:rPr>
          <w:rFonts w:ascii="Arial" w:hAnsi="Arial" w:cs="Arial"/>
          <w:b/>
          <w:i/>
          <w:sz w:val="24"/>
          <w:szCs w:val="24"/>
        </w:rPr>
        <w:t>Отчет об итогах реализации муниципальной программы</w:t>
      </w:r>
    </w:p>
    <w:p w:rsidR="00DB6173" w:rsidRPr="000F6547" w:rsidRDefault="00DB6173" w:rsidP="00DB6173">
      <w:pPr>
        <w:jc w:val="center"/>
        <w:rPr>
          <w:b/>
          <w:i/>
        </w:rPr>
      </w:pPr>
      <w:r w:rsidRPr="000F6547">
        <w:rPr>
          <w:b/>
          <w:i/>
        </w:rPr>
        <w:t xml:space="preserve">«Развитие системы образования городского округа город Фролово» </w:t>
      </w:r>
    </w:p>
    <w:p w:rsidR="00825B0E" w:rsidRPr="000F6547" w:rsidRDefault="008232B7" w:rsidP="00C82CBC">
      <w:pPr>
        <w:pStyle w:val="ConsPlusNormal"/>
        <w:jc w:val="center"/>
        <w:rPr>
          <w:rFonts w:ascii="Arial" w:hAnsi="Arial" w:cs="Arial"/>
          <w:b/>
          <w:i/>
          <w:sz w:val="24"/>
          <w:szCs w:val="24"/>
        </w:rPr>
      </w:pPr>
      <w:r w:rsidRPr="000F6547">
        <w:rPr>
          <w:rFonts w:ascii="Arial" w:hAnsi="Arial" w:cs="Arial"/>
          <w:b/>
          <w:i/>
          <w:sz w:val="24"/>
          <w:szCs w:val="24"/>
        </w:rPr>
        <w:t>З</w:t>
      </w:r>
      <w:r w:rsidR="00C82CBC" w:rsidRPr="000F6547">
        <w:rPr>
          <w:rFonts w:ascii="Arial" w:hAnsi="Arial" w:cs="Arial"/>
          <w:b/>
          <w:i/>
          <w:sz w:val="24"/>
          <w:szCs w:val="24"/>
        </w:rPr>
        <w:t>а</w:t>
      </w:r>
      <w:r w:rsidRPr="000F6547">
        <w:rPr>
          <w:rFonts w:ascii="Arial" w:hAnsi="Arial" w:cs="Arial"/>
          <w:b/>
          <w:i/>
          <w:sz w:val="24"/>
          <w:szCs w:val="24"/>
        </w:rPr>
        <w:t xml:space="preserve"> </w:t>
      </w:r>
      <w:r w:rsidR="00C82CBC" w:rsidRPr="000F6547">
        <w:rPr>
          <w:rFonts w:ascii="Arial" w:hAnsi="Arial" w:cs="Arial"/>
          <w:b/>
          <w:i/>
          <w:sz w:val="24"/>
          <w:szCs w:val="24"/>
        </w:rPr>
        <w:t xml:space="preserve"> </w:t>
      </w:r>
      <w:r w:rsidRPr="000F6547">
        <w:rPr>
          <w:rFonts w:ascii="Arial" w:hAnsi="Arial" w:cs="Arial"/>
          <w:b/>
          <w:i/>
          <w:sz w:val="24"/>
          <w:szCs w:val="24"/>
        </w:rPr>
        <w:t xml:space="preserve">1 полугодие 2022 </w:t>
      </w:r>
      <w:r w:rsidR="00406D56" w:rsidRPr="000F6547">
        <w:rPr>
          <w:rFonts w:ascii="Arial" w:hAnsi="Arial" w:cs="Arial"/>
          <w:b/>
          <w:i/>
          <w:sz w:val="24"/>
          <w:szCs w:val="24"/>
        </w:rPr>
        <w:t xml:space="preserve"> год</w:t>
      </w:r>
      <w:r w:rsidRPr="000F6547">
        <w:rPr>
          <w:rFonts w:ascii="Arial" w:hAnsi="Arial" w:cs="Arial"/>
          <w:b/>
          <w:i/>
          <w:sz w:val="24"/>
          <w:szCs w:val="24"/>
        </w:rPr>
        <w:t>а</w:t>
      </w:r>
      <w:r w:rsidR="00C82CBC" w:rsidRPr="000F6547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W w:w="1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423"/>
        <w:gridCol w:w="2693"/>
        <w:gridCol w:w="992"/>
        <w:gridCol w:w="1134"/>
        <w:gridCol w:w="1276"/>
        <w:gridCol w:w="2552"/>
        <w:gridCol w:w="2693"/>
      </w:tblGrid>
      <w:tr w:rsidR="000B2E2B" w:rsidRPr="000F6547" w:rsidTr="00C8034F">
        <w:tc>
          <w:tcPr>
            <w:tcW w:w="624" w:type="dxa"/>
            <w:vMerge w:val="restart"/>
          </w:tcPr>
          <w:p w:rsidR="000B2E2B" w:rsidRPr="000F6547" w:rsidRDefault="000B2E2B" w:rsidP="009E5D9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6" w:type="dxa"/>
            <w:gridSpan w:val="2"/>
            <w:vMerge w:val="restart"/>
          </w:tcPr>
          <w:p w:rsidR="000B2E2B" w:rsidRPr="000F6547" w:rsidRDefault="000B2E2B" w:rsidP="000B2E2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ндикатора</w:t>
            </w:r>
          </w:p>
        </w:tc>
        <w:tc>
          <w:tcPr>
            <w:tcW w:w="992" w:type="dxa"/>
            <w:vMerge w:val="restart"/>
          </w:tcPr>
          <w:p w:rsidR="000B2E2B" w:rsidRPr="000F6547" w:rsidRDefault="000B2E2B" w:rsidP="009E5D9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д. </w:t>
            </w:r>
            <w:proofErr w:type="spellStart"/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изм</w:t>
            </w:r>
            <w:proofErr w:type="spellEnd"/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</w:tcPr>
          <w:p w:rsidR="000B2E2B" w:rsidRPr="000F6547" w:rsidRDefault="000B2E2B" w:rsidP="000B2E2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Значение целевых индикаторов</w:t>
            </w:r>
          </w:p>
        </w:tc>
        <w:tc>
          <w:tcPr>
            <w:tcW w:w="2552" w:type="dxa"/>
          </w:tcPr>
          <w:p w:rsidR="000B2E2B" w:rsidRPr="000F6547" w:rsidRDefault="000B2E2B" w:rsidP="009E5D9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Отклонения</w:t>
            </w:r>
          </w:p>
        </w:tc>
        <w:tc>
          <w:tcPr>
            <w:tcW w:w="2693" w:type="dxa"/>
          </w:tcPr>
          <w:p w:rsidR="000B2E2B" w:rsidRPr="000F6547" w:rsidRDefault="000B2E2B" w:rsidP="009E5D9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Обоснование отклонений значений индикатора, на конец отчетного года</w:t>
            </w:r>
          </w:p>
        </w:tc>
      </w:tr>
      <w:tr w:rsidR="000B2E2B" w:rsidRPr="000F6547" w:rsidTr="00C8034F">
        <w:tc>
          <w:tcPr>
            <w:tcW w:w="624" w:type="dxa"/>
            <w:vMerge/>
          </w:tcPr>
          <w:p w:rsidR="000B2E2B" w:rsidRPr="000F6547" w:rsidRDefault="000B2E2B" w:rsidP="009E5D95">
            <w:pPr>
              <w:rPr>
                <w:i/>
                <w:sz w:val="20"/>
                <w:szCs w:val="20"/>
              </w:rPr>
            </w:pPr>
          </w:p>
        </w:tc>
        <w:tc>
          <w:tcPr>
            <w:tcW w:w="4116" w:type="dxa"/>
            <w:gridSpan w:val="2"/>
            <w:vMerge/>
          </w:tcPr>
          <w:p w:rsidR="000B2E2B" w:rsidRPr="000F6547" w:rsidRDefault="000B2E2B" w:rsidP="009E5D95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2E2B" w:rsidRPr="000F6547" w:rsidRDefault="000B2E2B" w:rsidP="009E5D95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B2E2B" w:rsidRPr="000F6547" w:rsidRDefault="000B2E2B" w:rsidP="009E5D9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плановое значение по программе</w:t>
            </w:r>
          </w:p>
        </w:tc>
        <w:tc>
          <w:tcPr>
            <w:tcW w:w="1276" w:type="dxa"/>
          </w:tcPr>
          <w:p w:rsidR="000B2E2B" w:rsidRPr="000F6547" w:rsidRDefault="00C8034F" w:rsidP="00C8034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Ф</w:t>
            </w:r>
            <w:r w:rsidR="000B2E2B"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актическ</w:t>
            </w: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</w:t>
            </w:r>
            <w:r w:rsidR="000B2E2B"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достигнуты значения</w:t>
            </w:r>
          </w:p>
        </w:tc>
        <w:tc>
          <w:tcPr>
            <w:tcW w:w="2552" w:type="dxa"/>
          </w:tcPr>
          <w:p w:rsidR="000B2E2B" w:rsidRPr="000F6547" w:rsidRDefault="000B2E2B" w:rsidP="009E5D9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0B2E2B" w:rsidRPr="000F6547" w:rsidRDefault="000B2E2B" w:rsidP="009E5D9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B2E2B" w:rsidRPr="000F6547" w:rsidTr="00C8034F">
        <w:tc>
          <w:tcPr>
            <w:tcW w:w="624" w:type="dxa"/>
          </w:tcPr>
          <w:p w:rsidR="000B2E2B" w:rsidRPr="000F6547" w:rsidRDefault="000B2E2B" w:rsidP="009E5D9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116" w:type="dxa"/>
            <w:gridSpan w:val="2"/>
          </w:tcPr>
          <w:p w:rsidR="000B2E2B" w:rsidRPr="000F6547" w:rsidRDefault="000B2E2B" w:rsidP="009E5D9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B2E2B" w:rsidRPr="000F6547" w:rsidRDefault="000B2E2B" w:rsidP="009E5D9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B2E2B" w:rsidRPr="000F6547" w:rsidRDefault="000B2E2B" w:rsidP="009E5D9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B2E2B" w:rsidRPr="000F6547" w:rsidRDefault="000B2E2B" w:rsidP="009E5D9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0B2E2B" w:rsidRPr="000F6547" w:rsidRDefault="000B2E2B" w:rsidP="009E5D9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0B2E2B" w:rsidRPr="000F6547" w:rsidRDefault="000B2E2B" w:rsidP="009E5D9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3E4C82" w:rsidRPr="000F6547" w:rsidTr="00C8034F">
        <w:tc>
          <w:tcPr>
            <w:tcW w:w="624" w:type="dxa"/>
            <w:vMerge w:val="restart"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423" w:type="dxa"/>
            <w:vMerge w:val="restart"/>
          </w:tcPr>
          <w:p w:rsidR="003E4C82" w:rsidRPr="000F6547" w:rsidRDefault="003E4C82" w:rsidP="009310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Реализация основных общеобразовательных программ дошкольного образования (источник финансирования -  бюджет Волгоградской области)</w:t>
            </w:r>
          </w:p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3E4C82" w:rsidRPr="000F6547" w:rsidRDefault="003E4C82" w:rsidP="009E5D95">
            <w:pPr>
              <w:jc w:val="center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 xml:space="preserve">- Численность воспитанников получающих муниципальную услугу по предоставлению дошкольного образования, чел. </w:t>
            </w:r>
          </w:p>
        </w:tc>
        <w:tc>
          <w:tcPr>
            <w:tcW w:w="992" w:type="dxa"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чел</w:t>
            </w:r>
          </w:p>
        </w:tc>
        <w:tc>
          <w:tcPr>
            <w:tcW w:w="1134" w:type="dxa"/>
          </w:tcPr>
          <w:p w:rsidR="003E4C82" w:rsidRPr="000F6547" w:rsidRDefault="003E4C82" w:rsidP="009E5D9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1731</w:t>
            </w:r>
            <w:r w:rsidR="008232B7" w:rsidRPr="000F654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E4C82" w:rsidRPr="000F6547" w:rsidRDefault="00186898" w:rsidP="00F54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0F6547">
              <w:rPr>
                <w:b/>
                <w:i/>
                <w:sz w:val="20"/>
                <w:szCs w:val="20"/>
              </w:rPr>
              <w:t>1390</w:t>
            </w:r>
          </w:p>
        </w:tc>
        <w:tc>
          <w:tcPr>
            <w:tcW w:w="2552" w:type="dxa"/>
          </w:tcPr>
          <w:p w:rsidR="003E4C82" w:rsidRPr="000F6547" w:rsidRDefault="00321150" w:rsidP="00321150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-341</w:t>
            </w:r>
          </w:p>
        </w:tc>
        <w:tc>
          <w:tcPr>
            <w:tcW w:w="2693" w:type="dxa"/>
            <w:vMerge w:val="restart"/>
          </w:tcPr>
          <w:p w:rsidR="00321150" w:rsidRPr="000F6547" w:rsidRDefault="00321150" w:rsidP="005A7167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21150" w:rsidRPr="000F6547" w:rsidRDefault="00321150" w:rsidP="005A7167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21150" w:rsidRPr="000F6547" w:rsidRDefault="00321150" w:rsidP="005A7167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21150" w:rsidRPr="000F6547" w:rsidRDefault="00321150" w:rsidP="005A7167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21150" w:rsidRPr="000F6547" w:rsidRDefault="00321150" w:rsidP="005A7167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7167" w:rsidRPr="000F6547" w:rsidRDefault="005A7167" w:rsidP="005A7167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Снижение общей численности детей дошкольного возраста</w:t>
            </w:r>
          </w:p>
          <w:p w:rsidR="005A7167" w:rsidRPr="000F6547" w:rsidRDefault="005A7167" w:rsidP="005A716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5A7167" w:rsidRPr="000F6547" w:rsidRDefault="005A7167" w:rsidP="005A716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5A7167" w:rsidRPr="000F6547" w:rsidRDefault="005A7167" w:rsidP="005A716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5A7167" w:rsidRPr="000F6547" w:rsidRDefault="005A7167" w:rsidP="005A716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5A7167" w:rsidRPr="000F6547" w:rsidRDefault="005A7167" w:rsidP="005A716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86898" w:rsidRPr="000F6547" w:rsidRDefault="00186898" w:rsidP="005A716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5A7167" w:rsidRPr="000F6547" w:rsidRDefault="005A7167" w:rsidP="005A716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3E4C82" w:rsidRPr="000F6547" w:rsidRDefault="004057BF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Имеются вакансии педагогических работников –</w:t>
            </w:r>
            <w:proofErr w:type="gramStart"/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«у</w:t>
            </w:r>
            <w:proofErr w:type="gramEnd"/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ких специалистов» (учителя-логопеды, педагоги-психологи, музыкальные руководители, </w:t>
            </w:r>
            <w:r w:rsidR="00321150"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структоры ФИЗО, </w:t>
            </w: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ые педагоги)</w:t>
            </w:r>
          </w:p>
        </w:tc>
      </w:tr>
      <w:tr w:rsidR="003E4C82" w:rsidRPr="000F6547" w:rsidTr="00C8034F">
        <w:trPr>
          <w:trHeight w:val="1903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E4C82" w:rsidRPr="000F6547" w:rsidRDefault="003E4C82" w:rsidP="009E5D9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Доля охвата  дошкольным образованием  детей городского округа город Фролово, 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C82" w:rsidRPr="000F6547" w:rsidRDefault="003E4C82" w:rsidP="009E5D9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4C82" w:rsidRPr="000F6547" w:rsidRDefault="00186898" w:rsidP="009E5D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0F6547">
              <w:rPr>
                <w:b/>
                <w:i/>
                <w:sz w:val="20"/>
                <w:szCs w:val="20"/>
              </w:rPr>
              <w:t>9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E4C82" w:rsidRPr="000F6547" w:rsidRDefault="00321150" w:rsidP="00321150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+</w:t>
            </w:r>
            <w:r w:rsidR="00186898"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E4C82" w:rsidRPr="000F6547" w:rsidTr="00C8034F">
        <w:tc>
          <w:tcPr>
            <w:tcW w:w="624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3E4C82" w:rsidRPr="000F6547" w:rsidRDefault="003E4C82" w:rsidP="009E5D9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Доля обеспеченности  педагогическими кадрами, %</w:t>
            </w:r>
          </w:p>
        </w:tc>
        <w:tc>
          <w:tcPr>
            <w:tcW w:w="992" w:type="dxa"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E4C82" w:rsidRPr="000F6547" w:rsidRDefault="003E4C82" w:rsidP="009E5D9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3E4C82" w:rsidRPr="000F6547" w:rsidRDefault="004057BF" w:rsidP="009E5D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0F6547">
              <w:rPr>
                <w:b/>
                <w:i/>
                <w:sz w:val="20"/>
                <w:szCs w:val="20"/>
              </w:rPr>
              <w:t>81</w:t>
            </w:r>
          </w:p>
        </w:tc>
        <w:tc>
          <w:tcPr>
            <w:tcW w:w="2552" w:type="dxa"/>
          </w:tcPr>
          <w:p w:rsidR="003E4C82" w:rsidRPr="000F6547" w:rsidRDefault="00321150" w:rsidP="00321150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4057BF"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</w:p>
        </w:tc>
        <w:tc>
          <w:tcPr>
            <w:tcW w:w="2693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E4C82" w:rsidRPr="000F6547" w:rsidTr="00C8034F">
        <w:tc>
          <w:tcPr>
            <w:tcW w:w="624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3E4C82" w:rsidRPr="000F6547" w:rsidRDefault="003E4C82" w:rsidP="009E5D9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- Доля  педагогических работников, имеющих высшее образование, %</w:t>
            </w:r>
          </w:p>
        </w:tc>
        <w:tc>
          <w:tcPr>
            <w:tcW w:w="992" w:type="dxa"/>
          </w:tcPr>
          <w:p w:rsidR="003E4C82" w:rsidRPr="000F6547" w:rsidRDefault="003E4C82">
            <w:pPr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E4C82" w:rsidRPr="000F6547" w:rsidRDefault="00BE4AF4" w:rsidP="009E5D9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3E4C82" w:rsidRPr="000F6547" w:rsidRDefault="004057BF" w:rsidP="009E5D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6547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552" w:type="dxa"/>
          </w:tcPr>
          <w:p w:rsidR="003E4C82" w:rsidRPr="000F6547" w:rsidRDefault="004057BF" w:rsidP="00321150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693" w:type="dxa"/>
            <w:vMerge w:val="restart"/>
          </w:tcPr>
          <w:p w:rsidR="00186898" w:rsidRPr="000F6547" w:rsidRDefault="00186898" w:rsidP="00186898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Уменьшилось общее количество педагогических работников дошкольных учреждений</w:t>
            </w:r>
          </w:p>
          <w:p w:rsidR="003E4C82" w:rsidRPr="000F6547" w:rsidRDefault="00186898" w:rsidP="000A4FFB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Увеличение количества педагогов прошедших аттестацию</w:t>
            </w:r>
          </w:p>
        </w:tc>
      </w:tr>
      <w:tr w:rsidR="003E4C82" w:rsidRPr="000F6547" w:rsidTr="00C8034F">
        <w:tc>
          <w:tcPr>
            <w:tcW w:w="624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3E4C82" w:rsidRPr="000F6547" w:rsidRDefault="003E4C82" w:rsidP="009E5D9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- Доля аттестованных педагогических работников %</w:t>
            </w:r>
          </w:p>
        </w:tc>
        <w:tc>
          <w:tcPr>
            <w:tcW w:w="992" w:type="dxa"/>
          </w:tcPr>
          <w:p w:rsidR="003E4C82" w:rsidRPr="000F6547" w:rsidRDefault="003E4C82">
            <w:pPr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E4C82" w:rsidRPr="000F6547" w:rsidRDefault="003E4C82" w:rsidP="009E5D9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3E4C82" w:rsidRPr="000F6547" w:rsidRDefault="00321150" w:rsidP="009E5D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6547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2552" w:type="dxa"/>
          </w:tcPr>
          <w:p w:rsidR="003E4C82" w:rsidRPr="000F6547" w:rsidRDefault="00321150" w:rsidP="00321150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+4</w:t>
            </w:r>
          </w:p>
        </w:tc>
        <w:tc>
          <w:tcPr>
            <w:tcW w:w="2693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E4C82" w:rsidRPr="000F6547" w:rsidTr="00C8034F">
        <w:tc>
          <w:tcPr>
            <w:tcW w:w="624" w:type="dxa"/>
            <w:vMerge w:val="restart"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1423" w:type="dxa"/>
            <w:vMerge w:val="restart"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Pr="000F65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ьного общего, основного общего, среднего общего</w:t>
            </w: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разования, реализация дополнительных </w:t>
            </w:r>
            <w:proofErr w:type="spellStart"/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общеразвивающих</w:t>
            </w:r>
            <w:proofErr w:type="spellEnd"/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грамм, (источник финансирования – </w:t>
            </w:r>
            <w:r w:rsidRPr="000F65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юджет Волгоградской области</w:t>
            </w: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3E4C82" w:rsidRPr="000F6547" w:rsidRDefault="003E4C82" w:rsidP="009E5D9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 xml:space="preserve">Доля общеобразовательных учреждений соответствующих требованиям  </w:t>
            </w:r>
            <w:proofErr w:type="spellStart"/>
            <w:r w:rsidRPr="000F6547">
              <w:rPr>
                <w:i/>
                <w:sz w:val="20"/>
                <w:szCs w:val="20"/>
              </w:rPr>
              <w:t>СанПиН</w:t>
            </w:r>
            <w:proofErr w:type="spellEnd"/>
            <w:r w:rsidRPr="000F6547">
              <w:rPr>
                <w:i/>
                <w:sz w:val="20"/>
                <w:szCs w:val="20"/>
              </w:rPr>
              <w:t>,  %</w:t>
            </w:r>
          </w:p>
        </w:tc>
        <w:tc>
          <w:tcPr>
            <w:tcW w:w="992" w:type="dxa"/>
          </w:tcPr>
          <w:p w:rsidR="003E4C82" w:rsidRPr="000F6547" w:rsidRDefault="003E4C82">
            <w:pPr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E4C82" w:rsidRPr="000F6547" w:rsidRDefault="003E4C82" w:rsidP="009E5D95">
            <w:pPr>
              <w:jc w:val="center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3E4C82" w:rsidRPr="000F6547" w:rsidRDefault="00D91116" w:rsidP="009E5D95">
            <w:pPr>
              <w:jc w:val="center"/>
              <w:rPr>
                <w:b/>
                <w:sz w:val="20"/>
                <w:szCs w:val="20"/>
              </w:rPr>
            </w:pPr>
            <w:r w:rsidRPr="000F654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3E4C82" w:rsidRPr="000F6547" w:rsidRDefault="00D91116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693" w:type="dxa"/>
            <w:vMerge w:val="restart"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7167" w:rsidRPr="000F6547" w:rsidRDefault="005A7167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7167" w:rsidRPr="000F6547" w:rsidRDefault="005A7167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7167" w:rsidRPr="000F6547" w:rsidRDefault="005A7167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7167" w:rsidRPr="000F6547" w:rsidRDefault="005A7167" w:rsidP="005A716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0F6547">
              <w:rPr>
                <w:rFonts w:ascii="Times New Roman" w:hAnsi="Times New Roman" w:cs="Times New Roman"/>
                <w:i/>
              </w:rPr>
              <w:t>Снижение общей численности детей школьного возраста</w:t>
            </w:r>
          </w:p>
          <w:p w:rsidR="005A7167" w:rsidRPr="000F6547" w:rsidRDefault="005A7167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7167" w:rsidRPr="000F6547" w:rsidRDefault="005A7167" w:rsidP="005A7167"/>
          <w:p w:rsidR="005A7167" w:rsidRPr="000F6547" w:rsidRDefault="005A7167" w:rsidP="005A7167"/>
          <w:p w:rsidR="005A7167" w:rsidRPr="000F6547" w:rsidRDefault="005A7167" w:rsidP="005A7167"/>
          <w:p w:rsidR="005A7167" w:rsidRPr="000F6547" w:rsidRDefault="005A7167" w:rsidP="005A7167"/>
          <w:p w:rsidR="005A7167" w:rsidRPr="000F6547" w:rsidRDefault="005A7167" w:rsidP="005A7167"/>
          <w:p w:rsidR="005A7167" w:rsidRPr="000F6547" w:rsidRDefault="005A7167" w:rsidP="005A7167"/>
          <w:p w:rsidR="005A7167" w:rsidRPr="000F6547" w:rsidRDefault="005A7167" w:rsidP="005A7167">
            <w:pPr>
              <w:rPr>
                <w:i/>
              </w:rPr>
            </w:pPr>
            <w:r w:rsidRPr="000F6547">
              <w:rPr>
                <w:i/>
                <w:sz w:val="22"/>
                <w:szCs w:val="22"/>
              </w:rPr>
              <w:t>Снижение общей численности педагогов прошедших аттестацию</w:t>
            </w:r>
          </w:p>
        </w:tc>
      </w:tr>
      <w:tr w:rsidR="003E4C82" w:rsidRPr="000F6547" w:rsidTr="00C8034F">
        <w:tc>
          <w:tcPr>
            <w:tcW w:w="624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3E4C82" w:rsidRPr="000F6547" w:rsidRDefault="003E4C82" w:rsidP="009E5D9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Среднегодовая численность учащихся получающих муниципальную услугу по предоставлению общего образования, чел.</w:t>
            </w:r>
          </w:p>
        </w:tc>
        <w:tc>
          <w:tcPr>
            <w:tcW w:w="992" w:type="dxa"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чел</w:t>
            </w:r>
          </w:p>
        </w:tc>
        <w:tc>
          <w:tcPr>
            <w:tcW w:w="1134" w:type="dxa"/>
          </w:tcPr>
          <w:p w:rsidR="003E4C82" w:rsidRPr="000F6547" w:rsidRDefault="003E4C82" w:rsidP="009E5D9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3710</w:t>
            </w:r>
          </w:p>
        </w:tc>
        <w:tc>
          <w:tcPr>
            <w:tcW w:w="1276" w:type="dxa"/>
          </w:tcPr>
          <w:p w:rsidR="003E4C82" w:rsidRPr="000F6547" w:rsidRDefault="00D91116" w:rsidP="00F54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6547">
              <w:rPr>
                <w:b/>
                <w:sz w:val="20"/>
                <w:szCs w:val="20"/>
              </w:rPr>
              <w:t>3600</w:t>
            </w:r>
          </w:p>
        </w:tc>
        <w:tc>
          <w:tcPr>
            <w:tcW w:w="2552" w:type="dxa"/>
          </w:tcPr>
          <w:p w:rsidR="003E4C82" w:rsidRPr="000F6547" w:rsidRDefault="00D91116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- 710</w:t>
            </w:r>
          </w:p>
        </w:tc>
        <w:tc>
          <w:tcPr>
            <w:tcW w:w="2693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E4C82" w:rsidRPr="000F6547" w:rsidTr="00C8034F">
        <w:tc>
          <w:tcPr>
            <w:tcW w:w="624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3E4C82" w:rsidRPr="000F6547" w:rsidRDefault="003E4C82" w:rsidP="009E5D9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Доля  обеспеченности педагогическими кадрами в общеобразовательных учреждениях, %</w:t>
            </w:r>
          </w:p>
        </w:tc>
        <w:tc>
          <w:tcPr>
            <w:tcW w:w="992" w:type="dxa"/>
          </w:tcPr>
          <w:p w:rsidR="003E4C82" w:rsidRPr="000F6547" w:rsidRDefault="003E4C82">
            <w:pPr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E4C82" w:rsidRPr="000F6547" w:rsidRDefault="003E4C82" w:rsidP="009E5D95">
            <w:pPr>
              <w:jc w:val="center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3E4C82" w:rsidRPr="000F6547" w:rsidRDefault="00D91116" w:rsidP="009E5D95">
            <w:pPr>
              <w:jc w:val="center"/>
              <w:rPr>
                <w:b/>
                <w:sz w:val="20"/>
                <w:szCs w:val="20"/>
              </w:rPr>
            </w:pPr>
            <w:r w:rsidRPr="000F6547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2552" w:type="dxa"/>
          </w:tcPr>
          <w:p w:rsidR="003E4C82" w:rsidRPr="000F6547" w:rsidRDefault="00D91116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-5</w:t>
            </w:r>
          </w:p>
        </w:tc>
        <w:tc>
          <w:tcPr>
            <w:tcW w:w="2693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E4C82" w:rsidRPr="000F6547" w:rsidTr="00C8034F">
        <w:tc>
          <w:tcPr>
            <w:tcW w:w="624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3E4C82" w:rsidRPr="000F6547" w:rsidRDefault="003E4C82" w:rsidP="009E5D9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 xml:space="preserve">Доля  </w:t>
            </w:r>
            <w:proofErr w:type="gramStart"/>
            <w:r w:rsidRPr="000F6547">
              <w:rPr>
                <w:i/>
                <w:sz w:val="20"/>
                <w:szCs w:val="20"/>
              </w:rPr>
              <w:t>педагогических</w:t>
            </w:r>
            <w:proofErr w:type="gramEnd"/>
          </w:p>
          <w:p w:rsidR="003E4C82" w:rsidRPr="000F6547" w:rsidRDefault="003E4C82" w:rsidP="009E5D9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 xml:space="preserve"> кадров с высшим  образованием от среднегодовой  численности  в муниципальных общеобразовательных учреждениях, %</w:t>
            </w:r>
          </w:p>
        </w:tc>
        <w:tc>
          <w:tcPr>
            <w:tcW w:w="992" w:type="dxa"/>
          </w:tcPr>
          <w:p w:rsidR="003E4C82" w:rsidRPr="000F6547" w:rsidRDefault="003E4C82">
            <w:pPr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E4C82" w:rsidRPr="000F6547" w:rsidRDefault="003E4C82" w:rsidP="009E5D9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3E4C82" w:rsidRPr="000F6547" w:rsidRDefault="00D91116" w:rsidP="00F54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6547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2552" w:type="dxa"/>
          </w:tcPr>
          <w:p w:rsidR="003E4C82" w:rsidRPr="000F6547" w:rsidRDefault="00D91116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-6</w:t>
            </w:r>
          </w:p>
        </w:tc>
        <w:tc>
          <w:tcPr>
            <w:tcW w:w="2693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E4C82" w:rsidRPr="000F6547" w:rsidTr="00C8034F">
        <w:tc>
          <w:tcPr>
            <w:tcW w:w="624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3E4C82" w:rsidRPr="000F6547" w:rsidRDefault="003E4C82" w:rsidP="009E5D95">
            <w:pPr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Доля педагогических работников муниципальных общеобразовательных учреждений, прошедших аттестацию, %</w:t>
            </w:r>
          </w:p>
        </w:tc>
        <w:tc>
          <w:tcPr>
            <w:tcW w:w="992" w:type="dxa"/>
          </w:tcPr>
          <w:p w:rsidR="003E4C82" w:rsidRPr="000F6547" w:rsidRDefault="003E4C82">
            <w:pPr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E4C82" w:rsidRPr="000F6547" w:rsidRDefault="003E4C82" w:rsidP="009E5D9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3E4C82" w:rsidRPr="000F6547" w:rsidRDefault="00D91116" w:rsidP="009E5D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6547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2552" w:type="dxa"/>
          </w:tcPr>
          <w:p w:rsidR="003E4C82" w:rsidRPr="000F6547" w:rsidRDefault="00D91116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-1</w:t>
            </w:r>
          </w:p>
        </w:tc>
        <w:tc>
          <w:tcPr>
            <w:tcW w:w="2693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E4C82" w:rsidRPr="000F6547" w:rsidTr="00C8034F">
        <w:tc>
          <w:tcPr>
            <w:tcW w:w="624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3E4C82" w:rsidRPr="000F6547" w:rsidRDefault="003E4C82" w:rsidP="009E5D95">
            <w:pPr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 xml:space="preserve">Доля лиц сдавших, ЕГЭ по русскому языку и математике, в общей численности выпускников муниципальных </w:t>
            </w:r>
            <w:proofErr w:type="spellStart"/>
            <w:r w:rsidRPr="000F6547">
              <w:rPr>
                <w:i/>
                <w:sz w:val="20"/>
                <w:szCs w:val="20"/>
              </w:rPr>
              <w:t>общеобраз</w:t>
            </w:r>
            <w:proofErr w:type="spellEnd"/>
            <w:proofErr w:type="gramStart"/>
            <w:r w:rsidRPr="000F6547">
              <w:rPr>
                <w:i/>
                <w:sz w:val="20"/>
                <w:szCs w:val="20"/>
              </w:rPr>
              <w:t xml:space="preserve">.. </w:t>
            </w:r>
            <w:proofErr w:type="gramEnd"/>
            <w:r w:rsidRPr="000F6547">
              <w:rPr>
                <w:i/>
                <w:sz w:val="20"/>
                <w:szCs w:val="20"/>
              </w:rPr>
              <w:t xml:space="preserve">учреждений, участвовавших </w:t>
            </w:r>
            <w:r w:rsidRPr="000F6547">
              <w:rPr>
                <w:i/>
                <w:sz w:val="20"/>
                <w:szCs w:val="20"/>
              </w:rPr>
              <w:lastRenderedPageBreak/>
              <w:t xml:space="preserve">в ЕГЭ, % </w:t>
            </w:r>
          </w:p>
        </w:tc>
        <w:tc>
          <w:tcPr>
            <w:tcW w:w="992" w:type="dxa"/>
          </w:tcPr>
          <w:p w:rsidR="003E4C82" w:rsidRPr="000F6547" w:rsidRDefault="003E4C82">
            <w:pPr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</w:tcPr>
          <w:p w:rsidR="003E4C82" w:rsidRPr="000F6547" w:rsidRDefault="003E4C82" w:rsidP="009E5D9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3E4C82" w:rsidRPr="000F6547" w:rsidRDefault="00D91116" w:rsidP="009E5D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654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3E4C82" w:rsidRPr="000F6547" w:rsidRDefault="00D91116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+2</w:t>
            </w:r>
          </w:p>
        </w:tc>
        <w:tc>
          <w:tcPr>
            <w:tcW w:w="2693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E4C82" w:rsidRPr="000F6547" w:rsidTr="00C8034F">
        <w:tc>
          <w:tcPr>
            <w:tcW w:w="624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3E4C82" w:rsidRPr="000F6547" w:rsidRDefault="003E4C82" w:rsidP="009E5D95">
            <w:pPr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Численность выпускников муниципальных общеобразовательных учреждений по программам среднего общего образования, чел.</w:t>
            </w:r>
          </w:p>
        </w:tc>
        <w:tc>
          <w:tcPr>
            <w:tcW w:w="992" w:type="dxa"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чел</w:t>
            </w:r>
          </w:p>
        </w:tc>
        <w:tc>
          <w:tcPr>
            <w:tcW w:w="1134" w:type="dxa"/>
          </w:tcPr>
          <w:p w:rsidR="003E4C82" w:rsidRPr="000F6547" w:rsidRDefault="003E4C82" w:rsidP="009E5D9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137</w:t>
            </w:r>
          </w:p>
        </w:tc>
        <w:tc>
          <w:tcPr>
            <w:tcW w:w="1276" w:type="dxa"/>
          </w:tcPr>
          <w:p w:rsidR="003E4C82" w:rsidRPr="000F6547" w:rsidRDefault="00D91116" w:rsidP="00F54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6547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2552" w:type="dxa"/>
          </w:tcPr>
          <w:p w:rsidR="003E4C82" w:rsidRPr="000F6547" w:rsidRDefault="00D91116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- 14</w:t>
            </w:r>
          </w:p>
        </w:tc>
        <w:tc>
          <w:tcPr>
            <w:tcW w:w="2693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E4C82" w:rsidRPr="000F6547" w:rsidTr="00C8034F">
        <w:tc>
          <w:tcPr>
            <w:tcW w:w="624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3E4C82" w:rsidRPr="000F6547" w:rsidRDefault="003E4C82" w:rsidP="009E5D95">
            <w:pPr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Доля выпускников, не получивших аттестат  о среднем образовании, в общей численности выпускников муниципальных общеобразовательных учреждений, %</w:t>
            </w:r>
          </w:p>
        </w:tc>
        <w:tc>
          <w:tcPr>
            <w:tcW w:w="992" w:type="dxa"/>
          </w:tcPr>
          <w:p w:rsidR="003E4C82" w:rsidRPr="000F6547" w:rsidRDefault="003E4C82">
            <w:pPr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E4C82" w:rsidRPr="000F6547" w:rsidRDefault="00BE4AF4" w:rsidP="009E5D9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2,</w:t>
            </w:r>
            <w:r w:rsidR="003E4C82" w:rsidRPr="000F6547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E4C82" w:rsidRPr="000F6547" w:rsidRDefault="00D91116" w:rsidP="009E5D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654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3E4C82" w:rsidRPr="000F6547" w:rsidRDefault="00D91116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+1</w:t>
            </w:r>
          </w:p>
        </w:tc>
        <w:tc>
          <w:tcPr>
            <w:tcW w:w="2693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E4C82" w:rsidRPr="000F6547" w:rsidTr="00C8034F">
        <w:tc>
          <w:tcPr>
            <w:tcW w:w="624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3E4C82" w:rsidRPr="000F6547" w:rsidRDefault="003E4C82" w:rsidP="009E5D95">
            <w:pPr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Доля муниципальных общеобразовательных учреждений, имеющих сайты в Интернете, которые являются средством общения учащихся, педагогов, родителей,  %</w:t>
            </w:r>
          </w:p>
        </w:tc>
        <w:tc>
          <w:tcPr>
            <w:tcW w:w="992" w:type="dxa"/>
          </w:tcPr>
          <w:p w:rsidR="003E4C82" w:rsidRPr="000F6547" w:rsidRDefault="003E4C82">
            <w:pPr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E4C82" w:rsidRPr="000F6547" w:rsidRDefault="003E4C82" w:rsidP="009E5D9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3E4C82" w:rsidRPr="000F6547" w:rsidRDefault="00D91116" w:rsidP="009E5D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0F6547"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3E4C82" w:rsidRPr="000F6547" w:rsidRDefault="00D91116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E4C82" w:rsidRPr="000F6547" w:rsidTr="00C8034F">
        <w:tc>
          <w:tcPr>
            <w:tcW w:w="624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3E4C82" w:rsidRPr="000F6547" w:rsidRDefault="003E4C82" w:rsidP="009E5D95">
            <w:pPr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Доля муниципальных общеобразовательных учреждений, осуществляющих образовательный процесс на современном оборудовании, оснащении</w:t>
            </w:r>
          </w:p>
        </w:tc>
        <w:tc>
          <w:tcPr>
            <w:tcW w:w="992" w:type="dxa"/>
          </w:tcPr>
          <w:p w:rsidR="003E4C82" w:rsidRPr="000F6547" w:rsidRDefault="003E4C82">
            <w:pPr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E4C82" w:rsidRPr="000F6547" w:rsidRDefault="003E4C82" w:rsidP="009E5D9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3E4C82" w:rsidRPr="000F6547" w:rsidRDefault="00D91116" w:rsidP="009E5D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0F6547"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3E4C82" w:rsidRPr="000F6547" w:rsidRDefault="00D91116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E4C82" w:rsidRPr="000F6547" w:rsidTr="00C8034F">
        <w:tc>
          <w:tcPr>
            <w:tcW w:w="624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3E4C82" w:rsidRPr="000F6547" w:rsidRDefault="003E4C82" w:rsidP="009E5D95">
            <w:pPr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- Доля выпускников муниципальных общеобразовательных учреждений, поступивших в ВУЗы</w:t>
            </w:r>
          </w:p>
        </w:tc>
        <w:tc>
          <w:tcPr>
            <w:tcW w:w="992" w:type="dxa"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E4C82" w:rsidRPr="000F6547" w:rsidRDefault="003E4C82" w:rsidP="009E5D9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F6547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3E4C82" w:rsidRPr="000F6547" w:rsidRDefault="00D91116" w:rsidP="0046251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3E4C82" w:rsidRPr="000F6547" w:rsidRDefault="00D91116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547">
              <w:rPr>
                <w:rFonts w:ascii="Times New Roman" w:hAnsi="Times New Roman" w:cs="Times New Roman"/>
                <w:i/>
                <w:sz w:val="20"/>
                <w:szCs w:val="20"/>
              </w:rPr>
              <w:t>-55</w:t>
            </w:r>
          </w:p>
        </w:tc>
        <w:tc>
          <w:tcPr>
            <w:tcW w:w="2693" w:type="dxa"/>
            <w:vMerge/>
          </w:tcPr>
          <w:p w:rsidR="003E4C82" w:rsidRPr="000F6547" w:rsidRDefault="003E4C82" w:rsidP="009E5D95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825B0E" w:rsidRPr="000F6547" w:rsidRDefault="00825B0E" w:rsidP="00825B0E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</w:p>
    <w:p w:rsidR="003A0E82" w:rsidRPr="000F6547" w:rsidRDefault="003A0E82" w:rsidP="00825B0E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</w:p>
    <w:sectPr w:rsidR="003A0E82" w:rsidRPr="000F6547" w:rsidSect="005B2C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788" w:rsidRPr="000508FC" w:rsidRDefault="008E7788" w:rsidP="000508FC">
      <w:r>
        <w:separator/>
      </w:r>
    </w:p>
  </w:endnote>
  <w:endnote w:type="continuationSeparator" w:id="1">
    <w:p w:rsidR="008E7788" w:rsidRPr="000508FC" w:rsidRDefault="008E7788" w:rsidP="00050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788" w:rsidRPr="000508FC" w:rsidRDefault="008E7788" w:rsidP="000508FC">
      <w:r>
        <w:separator/>
      </w:r>
    </w:p>
  </w:footnote>
  <w:footnote w:type="continuationSeparator" w:id="1">
    <w:p w:rsidR="008E7788" w:rsidRPr="000508FC" w:rsidRDefault="008E7788" w:rsidP="00050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43D6D"/>
    <w:multiLevelType w:val="hybridMultilevel"/>
    <w:tmpl w:val="042C52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CBC"/>
    <w:rsid w:val="00017370"/>
    <w:rsid w:val="000508FC"/>
    <w:rsid w:val="000540BD"/>
    <w:rsid w:val="000A4175"/>
    <w:rsid w:val="000B2563"/>
    <w:rsid w:val="000B2E2B"/>
    <w:rsid w:val="000E3853"/>
    <w:rsid w:val="000E4A6D"/>
    <w:rsid w:val="000F6547"/>
    <w:rsid w:val="00126B98"/>
    <w:rsid w:val="001512BF"/>
    <w:rsid w:val="00160AE9"/>
    <w:rsid w:val="00167314"/>
    <w:rsid w:val="00186898"/>
    <w:rsid w:val="001966AA"/>
    <w:rsid w:val="001B5FB4"/>
    <w:rsid w:val="001C5CE1"/>
    <w:rsid w:val="00241417"/>
    <w:rsid w:val="0025697E"/>
    <w:rsid w:val="002669D4"/>
    <w:rsid w:val="002A02EF"/>
    <w:rsid w:val="002B7E4C"/>
    <w:rsid w:val="002C622B"/>
    <w:rsid w:val="00321150"/>
    <w:rsid w:val="003A0E82"/>
    <w:rsid w:val="003A69F5"/>
    <w:rsid w:val="003D5F88"/>
    <w:rsid w:val="003E4C82"/>
    <w:rsid w:val="004057BF"/>
    <w:rsid w:val="00406D56"/>
    <w:rsid w:val="00462511"/>
    <w:rsid w:val="004A1047"/>
    <w:rsid w:val="00500406"/>
    <w:rsid w:val="00503E46"/>
    <w:rsid w:val="00545F64"/>
    <w:rsid w:val="00556621"/>
    <w:rsid w:val="005A0370"/>
    <w:rsid w:val="005A7167"/>
    <w:rsid w:val="005B2CBC"/>
    <w:rsid w:val="00667906"/>
    <w:rsid w:val="006C520A"/>
    <w:rsid w:val="006C6454"/>
    <w:rsid w:val="007005F7"/>
    <w:rsid w:val="00706305"/>
    <w:rsid w:val="00740ACC"/>
    <w:rsid w:val="00776276"/>
    <w:rsid w:val="008232B7"/>
    <w:rsid w:val="00825B0E"/>
    <w:rsid w:val="00851C3E"/>
    <w:rsid w:val="00854B12"/>
    <w:rsid w:val="00883228"/>
    <w:rsid w:val="008E7788"/>
    <w:rsid w:val="00900807"/>
    <w:rsid w:val="00907A35"/>
    <w:rsid w:val="009243E1"/>
    <w:rsid w:val="009310FF"/>
    <w:rsid w:val="009E5D95"/>
    <w:rsid w:val="00A36869"/>
    <w:rsid w:val="00A379E3"/>
    <w:rsid w:val="00AD52E3"/>
    <w:rsid w:val="00B53EFE"/>
    <w:rsid w:val="00B600A0"/>
    <w:rsid w:val="00B73EC3"/>
    <w:rsid w:val="00B76950"/>
    <w:rsid w:val="00B87533"/>
    <w:rsid w:val="00BD34FF"/>
    <w:rsid w:val="00BE4AF4"/>
    <w:rsid w:val="00C213F4"/>
    <w:rsid w:val="00C31FEB"/>
    <w:rsid w:val="00C8034F"/>
    <w:rsid w:val="00C82CBC"/>
    <w:rsid w:val="00CA5DD0"/>
    <w:rsid w:val="00CC3397"/>
    <w:rsid w:val="00CD78DA"/>
    <w:rsid w:val="00CF796E"/>
    <w:rsid w:val="00D05502"/>
    <w:rsid w:val="00D314F8"/>
    <w:rsid w:val="00D43F3D"/>
    <w:rsid w:val="00D50363"/>
    <w:rsid w:val="00D91116"/>
    <w:rsid w:val="00DA6CD8"/>
    <w:rsid w:val="00DB2B27"/>
    <w:rsid w:val="00DB6173"/>
    <w:rsid w:val="00DC1BFA"/>
    <w:rsid w:val="00E010A5"/>
    <w:rsid w:val="00E1140F"/>
    <w:rsid w:val="00E20CF7"/>
    <w:rsid w:val="00E21E72"/>
    <w:rsid w:val="00E823E1"/>
    <w:rsid w:val="00EF37A4"/>
    <w:rsid w:val="00F26AC7"/>
    <w:rsid w:val="00F5479F"/>
    <w:rsid w:val="00F86AAA"/>
    <w:rsid w:val="00FB60C4"/>
    <w:rsid w:val="00FC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B2C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B2C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B2CBC"/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semiHidden/>
    <w:unhideWhenUsed/>
    <w:rsid w:val="005B2CBC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0508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0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508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0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11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1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CBA7-59DB-4F3A-9F58-8ED46895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7</cp:revision>
  <cp:lastPrinted>2022-07-13T08:08:00Z</cp:lastPrinted>
  <dcterms:created xsi:type="dcterms:W3CDTF">2021-10-19T11:33:00Z</dcterms:created>
  <dcterms:modified xsi:type="dcterms:W3CDTF">2022-08-31T15:34:00Z</dcterms:modified>
</cp:coreProperties>
</file>